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A205" w14:textId="77777777" w:rsidR="008049C3" w:rsidRDefault="008049C3" w:rsidP="008049C3">
      <w:r>
        <w:t>1.) Private landowners who contact the Conservation District with forestry related questions or visit the website, will be able to receive a referral to a forester/natural resource professional free of charge. The landowner and FAP forester will collect referral information (number acres, forest type, what kind of forestry assistance they are interested in).</w:t>
      </w:r>
    </w:p>
    <w:p w14:paraId="3ADC4906" w14:textId="77777777" w:rsidR="008049C3" w:rsidRDefault="008049C3" w:rsidP="008049C3"/>
    <w:p w14:paraId="2FEA2F4A" w14:textId="77777777" w:rsidR="008049C3" w:rsidRDefault="008049C3" w:rsidP="008049C3"/>
    <w:p w14:paraId="462507FE" w14:textId="70B22846" w:rsidR="008049C3" w:rsidRDefault="008049C3" w:rsidP="008049C3">
      <w:r>
        <w:t xml:space="preserve">2.) The District (FAP </w:t>
      </w:r>
      <w:r w:rsidR="00EC2120">
        <w:t>f</w:t>
      </w:r>
      <w:r>
        <w:t>orester) email</w:t>
      </w:r>
      <w:r w:rsidR="00FE2B77">
        <w:t>s</w:t>
      </w:r>
      <w:r>
        <w:t xml:space="preserve"> the request directly to the </w:t>
      </w:r>
      <w:r w:rsidR="00FE2B77">
        <w:t>service providers</w:t>
      </w:r>
      <w:r>
        <w:t xml:space="preserve"> who expressed interest in being on </w:t>
      </w:r>
      <w:r w:rsidR="00FE2B77">
        <w:t xml:space="preserve">a </w:t>
      </w:r>
      <w:r>
        <w:t>referral list</w:t>
      </w:r>
      <w:r w:rsidR="00FE2B77">
        <w:t xml:space="preserve"> for a </w:t>
      </w:r>
      <w:proofErr w:type="gramStart"/>
      <w:r w:rsidR="00FE2B77">
        <w:t>particular activity</w:t>
      </w:r>
      <w:proofErr w:type="gramEnd"/>
      <w:r>
        <w:t xml:space="preserve">. A listing of the referral requests will also be made available on the website. Referrals will be open </w:t>
      </w:r>
      <w:r w:rsidR="00FE2B77">
        <w:t>for two</w:t>
      </w:r>
      <w:r>
        <w:t xml:space="preserve"> weeks unless otherwise requested by the landowner.</w:t>
      </w:r>
    </w:p>
    <w:p w14:paraId="15B07A83" w14:textId="77777777" w:rsidR="008049C3" w:rsidRDefault="008049C3" w:rsidP="008049C3"/>
    <w:p w14:paraId="2E58A1E6" w14:textId="77777777" w:rsidR="008049C3" w:rsidRDefault="008049C3" w:rsidP="008049C3"/>
    <w:p w14:paraId="1947B1C6" w14:textId="7DBFEBDA" w:rsidR="008049C3" w:rsidRDefault="00EC2120" w:rsidP="008049C3">
      <w:r>
        <w:t>3</w:t>
      </w:r>
      <w:r w:rsidR="008049C3">
        <w:t xml:space="preserve">.) Resource professionals express their interest in a </w:t>
      </w:r>
      <w:proofErr w:type="gramStart"/>
      <w:r w:rsidR="008049C3">
        <w:t>particular job</w:t>
      </w:r>
      <w:proofErr w:type="gramEnd"/>
      <w:r w:rsidR="008049C3">
        <w:t xml:space="preserve"> to the Conservation District.</w:t>
      </w:r>
    </w:p>
    <w:p w14:paraId="6E7BBBC3" w14:textId="77777777" w:rsidR="008049C3" w:rsidRDefault="008049C3" w:rsidP="008049C3"/>
    <w:p w14:paraId="1BDF28F2" w14:textId="77777777" w:rsidR="008049C3" w:rsidRDefault="008049C3" w:rsidP="008049C3"/>
    <w:p w14:paraId="5B327E31" w14:textId="050428A1" w:rsidR="008049C3" w:rsidRDefault="00EC2120" w:rsidP="008049C3">
      <w:r>
        <w:t>4</w:t>
      </w:r>
      <w:r w:rsidR="008049C3">
        <w:t xml:space="preserve">.) </w:t>
      </w:r>
      <w:r>
        <w:t>All</w:t>
      </w:r>
      <w:r w:rsidR="008049C3">
        <w:t xml:space="preserve"> responses </w:t>
      </w:r>
      <w:r>
        <w:t xml:space="preserve">are forwarded </w:t>
      </w:r>
      <w:r w:rsidR="008049C3">
        <w:t>to the landowner. The landowner decide</w:t>
      </w:r>
      <w:r w:rsidR="00FE2B77">
        <w:t>s</w:t>
      </w:r>
      <w:r w:rsidR="008049C3">
        <w:t xml:space="preserve"> which resource professional to work with</w:t>
      </w:r>
      <w:r>
        <w:t xml:space="preserve"> through the guidance of the FAP forester</w:t>
      </w:r>
      <w:r w:rsidR="008049C3">
        <w:t>.</w:t>
      </w:r>
    </w:p>
    <w:p w14:paraId="3B1FF312" w14:textId="77777777" w:rsidR="008049C3" w:rsidRDefault="008049C3" w:rsidP="008049C3"/>
    <w:p w14:paraId="53BCC823" w14:textId="77777777" w:rsidR="008049C3" w:rsidRDefault="008049C3" w:rsidP="008049C3"/>
    <w:p w14:paraId="0C56D550" w14:textId="77777777" w:rsidR="008049C3" w:rsidRDefault="00EC2120" w:rsidP="008049C3">
      <w:r>
        <w:t>5</w:t>
      </w:r>
      <w:r w:rsidR="008049C3">
        <w:t xml:space="preserve">.) </w:t>
      </w:r>
      <w:r w:rsidR="00BB3E6A">
        <w:t>F</w:t>
      </w:r>
      <w:r w:rsidR="008049C3">
        <w:t>ollow-up with each landowner to be sure they have received the assistance they need.</w:t>
      </w:r>
    </w:p>
    <w:p w14:paraId="7A42156E" w14:textId="77777777" w:rsidR="008049C3" w:rsidRDefault="008049C3" w:rsidP="008049C3"/>
    <w:p w14:paraId="543D2614" w14:textId="77777777" w:rsidR="008049C3" w:rsidRDefault="008049C3" w:rsidP="008049C3"/>
    <w:p w14:paraId="48EAB6B1" w14:textId="314C7B6D" w:rsidR="00D619DA" w:rsidRDefault="00941753" w:rsidP="008049C3">
      <w:r>
        <w:t>6</w:t>
      </w:r>
      <w:r w:rsidR="008049C3">
        <w:t>.) The FAP forester request</w:t>
      </w:r>
      <w:r w:rsidR="00FE2B77">
        <w:t>s</w:t>
      </w:r>
      <w:r w:rsidR="008049C3">
        <w:t xml:space="preserve"> information from the landowner or </w:t>
      </w:r>
      <w:r w:rsidR="00FE2B77">
        <w:t>service provider</w:t>
      </w:r>
      <w:r w:rsidR="008049C3">
        <w:t xml:space="preserve"> (after landowner</w:t>
      </w:r>
      <w:r w:rsidR="00BB3E6A">
        <w:t>’</w:t>
      </w:r>
      <w:r w:rsidR="008049C3">
        <w:t xml:space="preserve">s approval) for financial information to be added to </w:t>
      </w:r>
      <w:r w:rsidR="00BB3E6A">
        <w:t>the quarterly reporting form</w:t>
      </w:r>
      <w:r w:rsidR="008049C3">
        <w:t xml:space="preserve">. </w:t>
      </w:r>
      <w:r w:rsidR="00C75FC7">
        <w:t>*</w:t>
      </w:r>
      <w:r w:rsidR="008049C3">
        <w:t>The information will not be linked to any names or specific location</w:t>
      </w:r>
      <w:r w:rsidR="00CD7297">
        <w:t xml:space="preserve"> upon reporting.</w:t>
      </w:r>
      <w:r w:rsidR="008049C3">
        <w:t xml:space="preserve"> </w:t>
      </w:r>
      <w:r w:rsidR="00CD7297">
        <w:t>T</w:t>
      </w:r>
      <w:r w:rsidR="008049C3">
        <w:t xml:space="preserve">he information will be aggregated to the county level for reporting </w:t>
      </w:r>
      <w:r w:rsidR="00FE2B77">
        <w:t>program accomplishments</w:t>
      </w:r>
      <w:r w:rsidR="00BB3E6A">
        <w:t>.</w:t>
      </w:r>
      <w:bookmarkStart w:id="0" w:name="_GoBack"/>
      <w:bookmarkEnd w:id="0"/>
    </w:p>
    <w:p w14:paraId="6F6F6D94" w14:textId="2B3FB649" w:rsidR="00C75FC7" w:rsidRDefault="00C75FC7" w:rsidP="008049C3">
      <w:r>
        <w:t xml:space="preserve">*The information should be linked to names in the </w:t>
      </w:r>
      <w:r w:rsidR="00FE2B77">
        <w:t>conservation district’s</w:t>
      </w:r>
      <w:r>
        <w:t xml:space="preserve"> records in the office to keep track of landowners in their service area.</w:t>
      </w:r>
    </w:p>
    <w:sectPr w:rsidR="00C75F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2BA49" w14:textId="77777777" w:rsidR="00C75FC7" w:rsidRDefault="00C75FC7" w:rsidP="00C75FC7">
      <w:pPr>
        <w:spacing w:after="0" w:line="240" w:lineRule="auto"/>
      </w:pPr>
      <w:r>
        <w:separator/>
      </w:r>
    </w:p>
  </w:endnote>
  <w:endnote w:type="continuationSeparator" w:id="0">
    <w:p w14:paraId="26270727" w14:textId="77777777" w:rsidR="00C75FC7" w:rsidRDefault="00C75FC7" w:rsidP="00C7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B955" w14:textId="77777777" w:rsidR="00C75FC7" w:rsidRDefault="00C75FC7" w:rsidP="00C75FC7">
      <w:pPr>
        <w:spacing w:after="0" w:line="240" w:lineRule="auto"/>
      </w:pPr>
      <w:r>
        <w:separator/>
      </w:r>
    </w:p>
  </w:footnote>
  <w:footnote w:type="continuationSeparator" w:id="0">
    <w:p w14:paraId="6CB4755C" w14:textId="77777777" w:rsidR="00C75FC7" w:rsidRDefault="00C75FC7" w:rsidP="00C7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4B7B" w14:textId="77777777" w:rsidR="00C75FC7" w:rsidRDefault="00C75FC7" w:rsidP="00C75FC7">
    <w:pPr>
      <w:pStyle w:val="Heading2"/>
    </w:pPr>
    <w:r>
      <w:t>Forestry Assistance Program Official Referral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C3"/>
    <w:rsid w:val="008049C3"/>
    <w:rsid w:val="00941753"/>
    <w:rsid w:val="00BB3E6A"/>
    <w:rsid w:val="00C75FC7"/>
    <w:rsid w:val="00CD7297"/>
    <w:rsid w:val="00D619DA"/>
    <w:rsid w:val="00EC2120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CFCF5"/>
  <w15:docId w15:val="{48F76854-0D4B-4F62-941D-E795AB9C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49C3"/>
    <w:pPr>
      <w:spacing w:before="100" w:beforeAutospacing="1" w:after="100" w:afterAutospacing="1" w:line="240" w:lineRule="auto"/>
    </w:pPr>
    <w:rPr>
      <w:rFonts w:eastAsia="Times New Roman" w:cs="Times New Roman"/>
      <w:color w:val="63636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C7"/>
  </w:style>
  <w:style w:type="paragraph" w:styleId="Footer">
    <w:name w:val="footer"/>
    <w:basedOn w:val="Normal"/>
    <w:link w:val="FooterChar"/>
    <w:uiPriority w:val="99"/>
    <w:unhideWhenUsed/>
    <w:rsid w:val="00C7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C7"/>
  </w:style>
  <w:style w:type="character" w:customStyle="1" w:styleId="Heading2Char">
    <w:name w:val="Heading 2 Char"/>
    <w:basedOn w:val="DefaultParagraphFont"/>
    <w:link w:val="Heading2"/>
    <w:uiPriority w:val="9"/>
    <w:rsid w:val="00C75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5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B9D-F70E-470C-AEDC-C0F8A97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, Benjamin (MDA)</dc:creator>
  <cp:lastModifiedBy>Schram, Benjamin (MDARD)</cp:lastModifiedBy>
  <cp:revision>7</cp:revision>
  <dcterms:created xsi:type="dcterms:W3CDTF">2014-10-14T17:12:00Z</dcterms:created>
  <dcterms:modified xsi:type="dcterms:W3CDTF">2018-10-17T11:55:00Z</dcterms:modified>
</cp:coreProperties>
</file>